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5D4473CD" w:rsidR="004851C7" w:rsidRDefault="009F6AE5" w:rsidP="00D429F2">
      <w:pPr>
        <w:pStyle w:val="Cmlapkarstanszk"/>
      </w:pPr>
      <w:fldSimple w:instr=" DOCPROPERTY  Company  \* MERGEFORMAT ">
        <w:r w:rsidR="0069353F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02AE3EB2" w:rsidR="0063585C" w:rsidRPr="00B50CAA" w:rsidRDefault="009F6AE5" w:rsidP="00171054">
      <w:pPr>
        <w:pStyle w:val="Cmlapszerz"/>
      </w:pPr>
      <w:fldSimple w:instr=" AUTHOR  \* MERGEFORMAT ">
        <w:r w:rsidR="0069353F">
          <w:t>Kovácsvölgyi Dávid</w:t>
        </w:r>
      </w:fldSimple>
    </w:p>
    <w:p w14:paraId="08CD5498" w14:textId="500CB212" w:rsidR="0063585C" w:rsidRPr="00B50CAA" w:rsidRDefault="009F6AE5">
      <w:pPr>
        <w:pStyle w:val="Cm"/>
      </w:pPr>
      <w:fldSimple w:instr=" TITLE  \* MERGEFORMAT ">
        <w:r w:rsidR="0069353F">
          <w:t>Adatfolyamgráfból hardverleírás automatizált generálása</w:t>
        </w:r>
      </w:fldSimple>
    </w:p>
    <w:p w14:paraId="483300A4" w14:textId="49AB0DB7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69353F" w:rsidRDefault="0069353F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69353F" w:rsidRDefault="0069353F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52E4306E" w:rsidR="0069353F" w:rsidRDefault="0069353F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69353F" w:rsidRDefault="0069353F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69353F" w:rsidRDefault="0069353F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52E4306E" w:rsidR="0069353F" w:rsidRDefault="0069353F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DFAB80D" w14:textId="7A3B024A" w:rsidR="0069353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929203" w:history="1">
        <w:r w:rsidR="0069353F" w:rsidRPr="0071720D">
          <w:rPr>
            <w:rStyle w:val="Hiperhivatkozs"/>
            <w:noProof/>
          </w:rPr>
          <w:t>Összefoglaló</w:t>
        </w:r>
        <w:r w:rsidR="0069353F">
          <w:rPr>
            <w:noProof/>
            <w:webHidden/>
          </w:rPr>
          <w:tab/>
        </w:r>
        <w:r w:rsidR="0069353F">
          <w:rPr>
            <w:noProof/>
            <w:webHidden/>
          </w:rPr>
          <w:fldChar w:fldCharType="begin"/>
        </w:r>
        <w:r w:rsidR="0069353F">
          <w:rPr>
            <w:noProof/>
            <w:webHidden/>
          </w:rPr>
          <w:instrText xml:space="preserve"> PAGEREF _Toc530929203 \h </w:instrText>
        </w:r>
        <w:r w:rsidR="0069353F">
          <w:rPr>
            <w:noProof/>
            <w:webHidden/>
          </w:rPr>
        </w:r>
        <w:r w:rsidR="0069353F">
          <w:rPr>
            <w:noProof/>
            <w:webHidden/>
          </w:rPr>
          <w:fldChar w:fldCharType="separate"/>
        </w:r>
        <w:r w:rsidR="0069353F">
          <w:rPr>
            <w:noProof/>
            <w:webHidden/>
          </w:rPr>
          <w:t>6</w:t>
        </w:r>
        <w:r w:rsidR="0069353F">
          <w:rPr>
            <w:noProof/>
            <w:webHidden/>
          </w:rPr>
          <w:fldChar w:fldCharType="end"/>
        </w:r>
      </w:hyperlink>
    </w:p>
    <w:p w14:paraId="66737EF2" w14:textId="206AAE8D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04" w:history="1">
        <w:r w:rsidRPr="0071720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9FAE7" w14:textId="5BF7DB7B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05" w:history="1">
        <w:r w:rsidRPr="0071720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B6CD4" w14:textId="5AAD7B9A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06" w:history="1">
        <w:r w:rsidRPr="0071720D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AACB4" w14:textId="5E4D4EF1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07" w:history="1">
        <w:r w:rsidRPr="0071720D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024E6" w14:textId="4D176C50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08" w:history="1">
        <w:r w:rsidRPr="0071720D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450AE" w14:textId="48743C5F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09" w:history="1">
        <w:r w:rsidRPr="0071720D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7D920" w14:textId="141AA2B4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0" w:history="1">
        <w:r w:rsidRPr="0071720D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15B69" w14:textId="4B03F544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1" w:history="1">
        <w:r w:rsidRPr="0071720D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C9580" w14:textId="5650BE15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2" w:history="1">
        <w:r w:rsidRPr="0071720D">
          <w:rPr>
            <w:rStyle w:val="Hiperhivatkozs"/>
            <w:noProof/>
          </w:rPr>
          <w:t>2.2.1</w:t>
        </w:r>
        <w:r w:rsidRPr="0071720D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7037F4" w14:textId="1FCEE9B5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3" w:history="1">
        <w:r w:rsidRPr="0071720D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1F470F" w14:textId="33C2CA74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4" w:history="1">
        <w:r w:rsidRPr="0071720D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F5E5DC" w14:textId="73F91085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5" w:history="1">
        <w:r w:rsidRPr="0071720D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019D8" w14:textId="6360D04F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6" w:history="1">
        <w:r w:rsidRPr="0071720D">
          <w:rPr>
            <w:rStyle w:val="Hiperhivatkozs"/>
            <w:noProof/>
          </w:rPr>
          <w:t>2.3.3 String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6C1CC2" w14:textId="079D6AAD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7" w:history="1">
        <w:r w:rsidRPr="0071720D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97F52E" w14:textId="38DB5448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18" w:history="1">
        <w:r w:rsidRPr="0071720D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A59541" w14:textId="111E832A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19" w:history="1">
        <w:r w:rsidRPr="0071720D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5BAEE6" w14:textId="75F71D3C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0" w:history="1">
        <w:r w:rsidRPr="0071720D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18C4D" w14:textId="1E7242D8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1" w:history="1">
        <w:r w:rsidRPr="0071720D">
          <w:rPr>
            <w:rStyle w:val="Hiperhivatkozs"/>
            <w:noProof/>
          </w:rPr>
          <w:t>3.2 Elvárások a generálóv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8046EE" w14:textId="67E9FF57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22" w:history="1">
        <w:r w:rsidRPr="0071720D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2DF3F2" w14:textId="63D3B82A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3" w:history="1">
        <w:r w:rsidRPr="0071720D">
          <w:rPr>
            <w:rStyle w:val="Hiperhivatkozs"/>
            <w:noProof/>
          </w:rPr>
          <w:t>4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F482CD" w14:textId="3FB472C0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4" w:history="1">
        <w:r w:rsidRPr="0071720D">
          <w:rPr>
            <w:rStyle w:val="Hiperhivatkozs"/>
            <w:noProof/>
          </w:rPr>
          <w:t>4.1.1 BasicEntity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4ABDED" w14:textId="167FF442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5" w:history="1">
        <w:r w:rsidRPr="0071720D">
          <w:rPr>
            <w:rStyle w:val="Hiperhivatkozs"/>
            <w:noProof/>
          </w:rPr>
          <w:t>4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650391" w14:textId="63658C21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6" w:history="1">
        <w:r w:rsidRPr="0071720D">
          <w:rPr>
            <w:rStyle w:val="Hiperhivatkozs"/>
            <w:noProof/>
          </w:rPr>
          <w:t>4.3 HIG Component és a VHDL kapcso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469CAD" w14:textId="286E904D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7" w:history="1">
        <w:r w:rsidRPr="0071720D">
          <w:rPr>
            <w:rStyle w:val="Hiperhivatkozs"/>
            <w:noProof/>
          </w:rPr>
          <w:t>4.4 HIG komponens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F5923C" w14:textId="2C47C708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8" w:history="1">
        <w:r w:rsidRPr="0071720D">
          <w:rPr>
            <w:rStyle w:val="Hiperhivatkozs"/>
            <w:noProof/>
          </w:rPr>
          <w:t>4.5 VHDL gener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F7C52A" w14:textId="65652A5E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29" w:history="1">
        <w:r w:rsidRPr="0071720D">
          <w:rPr>
            <w:rStyle w:val="Hiperhivatkozs"/>
            <w:noProof/>
          </w:rPr>
          <w:t>4.5.1 HIG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53AD07" w14:textId="6018C60A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0" w:history="1">
        <w:r w:rsidRPr="0071720D">
          <w:rPr>
            <w:rStyle w:val="Hiperhivatkozs"/>
            <w:noProof/>
          </w:rPr>
          <w:t>4.5.2 Loop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21DE68" w14:textId="0FD4CD9A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1" w:history="1">
        <w:r w:rsidRPr="0071720D">
          <w:rPr>
            <w:rStyle w:val="Hiperhivatkozs"/>
            <w:noProof/>
          </w:rPr>
          <w:t>4.5.3 Selection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5DEEBB" w14:textId="010A80F3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2" w:history="1">
        <w:r w:rsidRPr="0071720D">
          <w:rPr>
            <w:rStyle w:val="Hiperhivatkozs"/>
            <w:noProof/>
          </w:rPr>
          <w:t>4.5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9C698E" w14:textId="391BA22C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3" w:history="1">
        <w:r w:rsidRPr="0071720D">
          <w:rPr>
            <w:rStyle w:val="Hiperhivatkozs"/>
            <w:noProof/>
          </w:rPr>
          <w:t>4.6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8A3C76" w14:textId="3FE0C63B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34" w:history="1">
        <w:r w:rsidRPr="0071720D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3E4679" w14:textId="1A1BB318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5" w:history="1">
        <w:r w:rsidRPr="0071720D">
          <w:rPr>
            <w:rStyle w:val="Hiperhivatkozs"/>
            <w:noProof/>
          </w:rPr>
          <w:t>5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224E00" w14:textId="45668620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6" w:history="1">
        <w:r w:rsidRPr="0071720D">
          <w:rPr>
            <w:rStyle w:val="Hiperhivatkozs"/>
            <w:noProof/>
          </w:rPr>
          <w:t>5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1718C3" w14:textId="676DF262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7" w:history="1">
        <w:r w:rsidRPr="0071720D">
          <w:rPr>
            <w:rStyle w:val="Hiperhivatkozs"/>
            <w:noProof/>
          </w:rPr>
          <w:t>5.3 HIG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1DC49B" w14:textId="70491B4D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8" w:history="1">
        <w:r w:rsidRPr="0071720D">
          <w:rPr>
            <w:rStyle w:val="Hiperhivatkozs"/>
            <w:noProof/>
          </w:rPr>
          <w:t>5.4 VHDL generá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0C715B" w14:textId="7CA8D3AD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39" w:history="1">
        <w:r w:rsidRPr="0071720D">
          <w:rPr>
            <w:rStyle w:val="Hiperhivatkozs"/>
            <w:noProof/>
          </w:rPr>
          <w:t>5.4.1 HIG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65A46D" w14:textId="588431DE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0" w:history="1">
        <w:r w:rsidRPr="0071720D">
          <w:rPr>
            <w:rStyle w:val="Hiperhivatkozs"/>
            <w:noProof/>
          </w:rPr>
          <w:t>5.4.2 Loop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61A086" w14:textId="2CB391CA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1" w:history="1">
        <w:r w:rsidRPr="0071720D">
          <w:rPr>
            <w:rStyle w:val="Hiperhivatkozs"/>
            <w:noProof/>
          </w:rPr>
          <w:t>5.4.3 Selection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57EDA1" w14:textId="3772C658" w:rsidR="0069353F" w:rsidRDefault="006935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2" w:history="1">
        <w:r w:rsidRPr="0071720D">
          <w:rPr>
            <w:rStyle w:val="Hiperhivatkozs"/>
            <w:noProof/>
          </w:rPr>
          <w:t>5.4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43EEC3" w14:textId="489CCF83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3" w:history="1">
        <w:r w:rsidRPr="0071720D">
          <w:rPr>
            <w:rStyle w:val="Hiperhivatkozs"/>
            <w:noProof/>
          </w:rPr>
          <w:t>5.5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2B99CE" w14:textId="229C1000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44" w:history="1">
        <w:r w:rsidRPr="0071720D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B81F4C" w14:textId="193B92BF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5" w:history="1">
        <w:r w:rsidRPr="0071720D">
          <w:rPr>
            <w:rStyle w:val="Hiperhivatkozs"/>
            <w:noProof/>
          </w:rPr>
          <w:t>6.1 H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956793" w14:textId="10640B9C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6" w:history="1">
        <w:r w:rsidRPr="0071720D">
          <w:rPr>
            <w:rStyle w:val="Hiperhivatkozs"/>
            <w:noProof/>
          </w:rPr>
          <w:t>6.2 Loop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B33862" w14:textId="6FB1367C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7" w:history="1">
        <w:r w:rsidRPr="0071720D">
          <w:rPr>
            <w:rStyle w:val="Hiperhivatkozs"/>
            <w:noProof/>
          </w:rPr>
          <w:t>6.3 Sel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86FA77" w14:textId="4D69037B" w:rsidR="0069353F" w:rsidRDefault="006935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29248" w:history="1">
        <w:r w:rsidRPr="0071720D">
          <w:rPr>
            <w:rStyle w:val="Hiperhivatkozs"/>
            <w:noProof/>
          </w:rPr>
          <w:t>6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43929A" w14:textId="1476A646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49" w:history="1">
        <w:r w:rsidRPr="0071720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5C02F3" w14:textId="7B6887E4" w:rsidR="0069353F" w:rsidRDefault="006935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929250" w:history="1">
        <w:r w:rsidRPr="0071720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24F590" w14:textId="2A8D68D0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41FCC8EF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9353F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261625E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9353F">
        <w:rPr>
          <w:noProof/>
        </w:rPr>
        <w:t>2018. 11. 25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48579C95" w:rsidR="005E01E0" w:rsidRDefault="005E01E0" w:rsidP="00854BDC">
      <w:pPr>
        <w:pStyle w:val="Nyilatkozatalrs"/>
      </w:pPr>
      <w:r>
        <w:tab/>
      </w:r>
      <w:fldSimple w:instr=" AUTHOR   \* MERGEFORMAT ">
        <w:r w:rsidR="0069353F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0929203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0929204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0929205"/>
      <w:r>
        <w:lastRenderedPageBreak/>
        <w:t>Bevezetés</w:t>
      </w:r>
      <w:bookmarkEnd w:id="2"/>
      <w:bookmarkEnd w:id="3"/>
    </w:p>
    <w:p w14:paraId="0D4E825B" w14:textId="6CEBA060" w:rsidR="00DC6CEC" w:rsidRPr="00DC6CEC" w:rsidRDefault="00DC6CEC" w:rsidP="00DC6CEC">
      <w:r>
        <w:t>Mivel</w:t>
      </w:r>
      <w:r w:rsidR="00F22FE9">
        <w:t xml:space="preserve"> </w:t>
      </w:r>
      <w:r w:rsidR="00F22FE9">
        <w:t>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B43012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0929206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2BCEBFF9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69353F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69353F">
        <w:rPr>
          <w:noProof/>
        </w:rPr>
        <w:t>1</w:t>
      </w:r>
      <w:r w:rsidR="0069353F">
        <w:noBreakHyphen/>
      </w:r>
      <w:r w:rsidR="0069353F">
        <w:rPr>
          <w:noProof/>
        </w:rPr>
        <w:t>1</w:t>
      </w:r>
      <w:r w:rsidR="0069353F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</w:t>
      </w:r>
      <w:r w:rsidR="00FC4836">
        <w:t xml:space="preserve">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ins w:id="5" w:author="Egyetem" w:date="2018-11-13T19:22:00Z">
        <w:r>
          <w:rPr>
            <w:noProof/>
          </w:rPr>
          <w:lastRenderedPageBreak/>
          <w:drawing>
            <wp:inline distT="0" distB="0" distL="0" distR="0" wp14:anchorId="4CD7CA82" wp14:editId="3BF55974">
              <wp:extent cx="3830128" cy="2544396"/>
              <wp:effectExtent l="0" t="0" r="0" b="889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0824" cy="256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6" w:name="_Ref529902291"/>
    <w:p w14:paraId="2A4B5304" w14:textId="2D52F45D" w:rsidR="00DC6CEC" w:rsidRDefault="008B6EB8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9353F">
        <w:rPr>
          <w:noProof/>
        </w:rPr>
        <w:t>1</w:t>
      </w:r>
      <w:r>
        <w:fldChar w:fldCharType="end"/>
      </w:r>
      <w:r>
        <w:noBreakHyphen/>
      </w:r>
      <w:fldSimple w:instr=" SEQ ábra \* ARABIC \s 1 ">
        <w:r w:rsidR="0069353F">
          <w:rPr>
            <w:noProof/>
          </w:rPr>
          <w:t>1</w:t>
        </w:r>
      </w:fldSimple>
      <w:r w:rsidR="00DC6CEC">
        <w:t>. ábra</w:t>
      </w:r>
      <w:bookmarkEnd w:id="6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7" w:name="_Toc530929207"/>
      <w:r>
        <w:t>HLS Backend</w:t>
      </w:r>
      <w:bookmarkEnd w:id="7"/>
    </w:p>
    <w:p w14:paraId="7DBD26F3" w14:textId="3F3DE261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 xml:space="preserve">vezérlési </w:t>
      </w:r>
      <w:proofErr w:type="gramStart"/>
      <w:r w:rsidR="008444F7">
        <w:t>szerkezeteket</w:t>
      </w:r>
      <w:r w:rsidR="008444F7">
        <w:t>(</w:t>
      </w:r>
      <w:proofErr w:type="gramEnd"/>
      <w:r w:rsidR="008444F7">
        <w:t>összetett művelet, elágazás, ciklus</w:t>
      </w:r>
      <w:r w:rsidR="008444F7">
        <w:t xml:space="preserve">) és memóriát </w:t>
      </w:r>
      <w:r>
        <w:t xml:space="preserve">kellett tudnom kezelni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8" w:name="_Toc530929208"/>
      <w:r>
        <w:lastRenderedPageBreak/>
        <w:t>Megismert technológiák</w:t>
      </w:r>
      <w:bookmarkEnd w:id="8"/>
    </w:p>
    <w:p w14:paraId="5C8C23F3" w14:textId="77777777" w:rsidR="00DC6CEC" w:rsidRDefault="00DC6CEC" w:rsidP="003C54DF">
      <w:pPr>
        <w:pStyle w:val="Cmsor2"/>
      </w:pPr>
      <w:bookmarkStart w:id="9" w:name="_Toc530929209"/>
      <w:r>
        <w:t>VHDL hardverleíró nyelv jellegzetességei</w:t>
      </w:r>
      <w:bookmarkEnd w:id="9"/>
    </w:p>
    <w:p w14:paraId="074BFBDF" w14:textId="696DD9E0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10" w:name="_Toc530929210"/>
      <w:r>
        <w:t>Felépítés</w:t>
      </w:r>
      <w:bookmarkEnd w:id="10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1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1"/>
      <w:proofErr w:type="spellEnd"/>
    </w:p>
    <w:p w14:paraId="2C6DCDE2" w14:textId="25B75591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69353F">
        <w:rPr>
          <w:noProof/>
        </w:rPr>
        <w:t>2</w:t>
      </w:r>
      <w:r w:rsidR="0069353F">
        <w:noBreakHyphen/>
      </w:r>
      <w:r w:rsidR="0069353F">
        <w:rPr>
          <w:noProof/>
        </w:rPr>
        <w:t>1</w:t>
      </w:r>
      <w:r w:rsidR="0069353F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670487DE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69353F">
        <w:pict w14:anchorId="79164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3.75pt;height:147pt">
            <v:imagedata r:id="rId11" r:href="rId12"/>
          </v:shape>
        </w:pict>
      </w:r>
      <w:r>
        <w:fldChar w:fldCharType="end"/>
      </w:r>
    </w:p>
    <w:bookmarkStart w:id="12" w:name="_Ref529902634"/>
    <w:p w14:paraId="4BAC6FB8" w14:textId="20BB9038" w:rsidR="00225F65" w:rsidRDefault="008B6EB8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9353F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69353F">
          <w:rPr>
            <w:noProof/>
          </w:rPr>
          <w:t>1</w:t>
        </w:r>
      </w:fldSimple>
      <w:r w:rsidR="00F938E4">
        <w:t>. ábra</w:t>
      </w:r>
      <w:bookmarkEnd w:id="12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4E02DF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1BFD8F44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" w:name="_Ref530928730"/>
                          <w:p w14:paraId="53F6B010" w14:textId="04179C28" w:rsidR="0069353F" w:rsidRPr="00237B6E" w:rsidRDefault="0069353F" w:rsidP="00407DE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"/>
                            <w:r>
                              <w:t xml:space="preserve"> </w:t>
                            </w:r>
                            <w:proofErr w:type="spellStart"/>
                            <w:r>
                              <w:t>Példányosít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4" w:name="_Ref530928730"/>
                    <w:p w14:paraId="53F6B010" w14:textId="04179C28" w:rsidR="0069353F" w:rsidRPr="00237B6E" w:rsidRDefault="0069353F" w:rsidP="00407DEC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"/>
                      <w:r>
                        <w:t xml:space="preserve"> </w:t>
                      </w:r>
                      <w:proofErr w:type="spellStart"/>
                      <w:r>
                        <w:t>Példányosít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69353F" w:rsidRDefault="0069353F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69353F" w:rsidRDefault="0069353F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 xml:space="preserve">PORT </w:t>
                            </w:r>
                            <w:proofErr w:type="gramStart"/>
                            <w:r w:rsidRPr="00407DEC">
                              <w:rPr>
                                <w:color w:val="1F3864" w:themeColor="accent1" w:themeShade="80"/>
                              </w:rPr>
                              <w:t>MAP</w:t>
                            </w:r>
                            <w:r w:rsidRPr="00407DEC">
                              <w:t>(</w:t>
                            </w:r>
                            <w:proofErr w:type="spellStart"/>
                            <w:proofErr w:type="gramEnd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69353F" w:rsidRDefault="0069353F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69353F" w:rsidRDefault="0069353F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 xml:space="preserve">PORT </w:t>
                      </w:r>
                      <w:proofErr w:type="gramStart"/>
                      <w:r w:rsidRPr="00407DEC">
                        <w:rPr>
                          <w:color w:val="1F3864" w:themeColor="accent1" w:themeShade="80"/>
                        </w:rPr>
                        <w:t>MAP</w:t>
                      </w:r>
                      <w:r w:rsidRPr="00407DEC">
                        <w:t>(</w:t>
                      </w:r>
                      <w:proofErr w:type="spellStart"/>
                      <w:proofErr w:type="gramEnd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69353F">
        <w:rPr>
          <w:noProof/>
        </w:rPr>
        <w:t>2</w:t>
      </w:r>
      <w:r w:rsidR="0069353F">
        <w:rPr>
          <w:noProof/>
        </w:rPr>
        <w:noBreakHyphen/>
        <w:t>2</w:t>
      </w:r>
      <w:r w:rsidR="0069353F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2202A369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69353F" w:rsidRDefault="0069353F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69353F" w:rsidRDefault="0069353F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</w:t>
                            </w:r>
                            <w:proofErr w:type="gramStart"/>
                            <w:r w:rsidRPr="00776CC8">
                              <w:t>)</w:t>
                            </w:r>
                            <w:r>
                              <w:t xml:space="preserve"> </w:t>
                            </w:r>
                            <w:r w:rsidRPr="00776CC8">
                              <w:t>:</w:t>
                            </w:r>
                            <w:proofErr w:type="gramEnd"/>
                            <w:r w:rsidRPr="00776CC8">
                              <w:t>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69353F" w:rsidRDefault="0069353F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69353F" w:rsidRDefault="0069353F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</w:t>
                      </w:r>
                      <w:proofErr w:type="gramStart"/>
                      <w:r w:rsidRPr="00776CC8">
                        <w:t>)</w:t>
                      </w:r>
                      <w:r>
                        <w:t xml:space="preserve"> </w:t>
                      </w:r>
                      <w:r w:rsidRPr="00776CC8">
                        <w:t>:</w:t>
                      </w:r>
                      <w:proofErr w:type="gramEnd"/>
                      <w:r w:rsidRPr="00776CC8">
                        <w:t>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530929003"/>
                          <w:p w14:paraId="4DA56EBF" w14:textId="3FDAC360" w:rsidR="0069353F" w:rsidRPr="00C220A4" w:rsidRDefault="0069353F" w:rsidP="00776CC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5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6" w:name="_Ref530929003"/>
                    <w:p w14:paraId="4DA56EBF" w14:textId="3FDAC360" w:rsidR="0069353F" w:rsidRPr="00C220A4" w:rsidRDefault="0069353F" w:rsidP="00776CC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6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</w:t>
      </w:r>
      <w:proofErr w:type="spellStart"/>
      <w:r w:rsidR="00F938E4">
        <w:t>definiálhatóak</w:t>
      </w:r>
      <w:proofErr w:type="spellEnd"/>
      <w:r w:rsidR="00F938E4">
        <w:t xml:space="preserve">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69353F">
        <w:rPr>
          <w:noProof/>
        </w:rPr>
        <w:t>2</w:t>
      </w:r>
      <w:r w:rsidR="0069353F">
        <w:rPr>
          <w:noProof/>
        </w:rPr>
        <w:noBreakHyphen/>
        <w:t>3</w:t>
      </w:r>
      <w:r w:rsidR="0069353F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</w:t>
      </w:r>
      <w:proofErr w:type="spellStart"/>
      <w:r w:rsidR="00F938E4">
        <w:t>adhatóak</w:t>
      </w:r>
      <w:proofErr w:type="spellEnd"/>
      <w:r w:rsidR="00F938E4">
        <w:t xml:space="preserve">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61D50191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69353F" w:rsidRDefault="0069353F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69353F" w:rsidRDefault="0069353F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9_</w:t>
                            </w:r>
                            <w:proofErr w:type="gramStart"/>
                            <w:r>
                              <w:t>rdy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69353F" w:rsidRDefault="0069353F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69353F" w:rsidRDefault="0069353F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9_</w:t>
                      </w:r>
                      <w:proofErr w:type="gramStart"/>
                      <w:r>
                        <w:t>rdy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" w:name="_Ref530929144"/>
                          <w:p w14:paraId="74A7B1EC" w14:textId="7A571E29" w:rsidR="0069353F" w:rsidRPr="00A03A65" w:rsidRDefault="0069353F" w:rsidP="008B6EB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7"/>
                            <w:r>
                              <w:t xml:space="preserve">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8" w:name="_Ref530929144"/>
                    <w:p w14:paraId="74A7B1EC" w14:textId="7A571E29" w:rsidR="0069353F" w:rsidRPr="00A03A65" w:rsidRDefault="0069353F" w:rsidP="008B6EB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8"/>
                      <w:r>
                        <w:t xml:space="preserve">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69353F">
        <w:rPr>
          <w:noProof/>
        </w:rPr>
        <w:t>2</w:t>
      </w:r>
      <w:r w:rsidR="0069353F">
        <w:rPr>
          <w:noProof/>
        </w:rPr>
        <w:noBreakHyphen/>
        <w:t>4</w:t>
      </w:r>
      <w:r w:rsidR="0069353F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688E5769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69353F">
        <w:rPr>
          <w:noProof/>
        </w:rPr>
        <w:t>2</w:t>
      </w:r>
      <w:r w:rsidR="0069353F">
        <w:noBreakHyphen/>
      </w:r>
      <w:r w:rsidR="0069353F">
        <w:rPr>
          <w:noProof/>
        </w:rPr>
        <w:t>5</w:t>
      </w:r>
      <w:r w:rsidR="0069353F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9" w:name="_Ref529903377"/>
    <w:bookmarkStart w:id="20" w:name="_Ref529903361"/>
    <w:p w14:paraId="2753ECBC" w14:textId="18861BFD" w:rsidR="00B8103E" w:rsidRDefault="008B6EB8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9353F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69353F">
          <w:rPr>
            <w:noProof/>
          </w:rPr>
          <w:t>5</w:t>
        </w:r>
      </w:fldSimple>
      <w:r w:rsidR="00B8103E">
        <w:t>. ábra</w:t>
      </w:r>
      <w:bookmarkEnd w:id="19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20"/>
      <w:del w:id="21" w:author="Kovácsvölgyi Dávid" w:date="2018-04-28T11:03:00Z">
        <w:r w:rsidR="00B8103E" w:rsidRPr="00EF07F4">
          <w:rPr>
            <w:noProof/>
          </w:rPr>
          <w:drawing>
            <wp:inline distT="0" distB="0" distL="0" distR="0" wp14:anchorId="6C34B83A" wp14:editId="3D8C6AED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4EEEE8A1" wp14:editId="3E5F3CDC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66AE8BA0" wp14:editId="512F72CF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24544871" wp14:editId="506BD757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5430F899" wp14:editId="75BDF72C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9AD9CE5" w14:textId="77777777" w:rsidR="00F938E4" w:rsidRDefault="00F938E4" w:rsidP="005939C4">
      <w:pPr>
        <w:pStyle w:val="Cmsor2"/>
      </w:pPr>
      <w:bookmarkStart w:id="22" w:name="_Toc530929211"/>
      <w:proofErr w:type="spellStart"/>
      <w:r>
        <w:t>Eclipse</w:t>
      </w:r>
      <w:proofErr w:type="spellEnd"/>
      <w:r>
        <w:t xml:space="preserve"> alapú modellezési technológiák</w:t>
      </w:r>
      <w:bookmarkEnd w:id="22"/>
    </w:p>
    <w:p w14:paraId="7468EAA9" w14:textId="5A5D56B8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69353F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3" w:name="_Toc530929212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3"/>
    </w:p>
    <w:p w14:paraId="15EEA983" w14:textId="7A9F5484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69353F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303CCE18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69353F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lastRenderedPageBreak/>
        <w:t>Eclipse</w:t>
      </w:r>
      <w:proofErr w:type="spellEnd"/>
      <w:r>
        <w:t xml:space="preserve"> Modelling Framework</w:t>
      </w:r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>EMF</w:t>
      </w:r>
      <w:r w:rsidR="00B343F3">
        <w:t xml:space="preserve">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17DA8487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602486">
        <w:rPr>
          <w:noProof/>
        </w:rPr>
        <w:t>2</w:t>
      </w:r>
      <w:r w:rsidR="00602486">
        <w:rPr>
          <w:noProof/>
        </w:rPr>
        <w:noBreakHyphen/>
        <w:t>6</w:t>
      </w:r>
      <w:r w:rsidR="00602486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>
        <w:t>utility</w:t>
      </w:r>
      <w:proofErr w:type="spellEnd"/>
      <w:r>
        <w:t xml:space="preserve"> osztályok</w:t>
      </w:r>
      <w:r w:rsidR="00602486">
        <w:t xml:space="preserve">kal van lehetőség. 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30934132"/>
    <w:p w14:paraId="6840049A" w14:textId="6E5CA9C8" w:rsidR="00F938E4" w:rsidRPr="00F938E4" w:rsidRDefault="008B6EB8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353F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69353F">
        <w:rPr>
          <w:noProof/>
        </w:rPr>
        <w:t>6</w:t>
      </w:r>
      <w:r>
        <w:rPr>
          <w:noProof/>
        </w:rPr>
        <w:fldChar w:fldCharType="end"/>
      </w:r>
      <w:r w:rsidR="008461BE">
        <w:t>. ábra</w:t>
      </w:r>
      <w:bookmarkEnd w:id="24"/>
      <w:r w:rsidR="008461BE">
        <w:t xml:space="preserve">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5" w:name="_Toc530929213"/>
      <w:proofErr w:type="spellStart"/>
      <w:r>
        <w:t>Template</w:t>
      </w:r>
      <w:proofErr w:type="spellEnd"/>
      <w:r>
        <w:t>-nyelvek</w:t>
      </w:r>
      <w:bookmarkEnd w:id="25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6" w:name="_Toc530929214"/>
      <w:r>
        <w:lastRenderedPageBreak/>
        <w:t>Összehasonlítás szempontjai</w:t>
      </w:r>
      <w:bookmarkEnd w:id="26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4729484F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r w:rsidR="005332CE">
        <w:t>keretrednszerben</w:t>
      </w:r>
      <w:proofErr w:type="spellEnd"/>
      <w:r w:rsidR="005332CE">
        <w:t xml:space="preserve">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</w:t>
      </w:r>
      <w:r w:rsidR="003B0DAE">
        <w:t>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74DA948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ben</w:t>
      </w:r>
      <w:proofErr w:type="spellEnd"/>
      <w:r w:rsidR="009E010E">
        <w:t xml:space="preserve"> tudom végrehajtani.</w:t>
      </w:r>
    </w:p>
    <w:p w14:paraId="3ECEAB53" w14:textId="77777777" w:rsidR="005F0577" w:rsidRDefault="005F0577" w:rsidP="005939C4">
      <w:pPr>
        <w:pStyle w:val="Cmsor3"/>
      </w:pPr>
      <w:bookmarkStart w:id="27" w:name="_Toc530929215"/>
      <w:r>
        <w:t>Freemarker</w:t>
      </w:r>
      <w:bookmarkEnd w:id="27"/>
    </w:p>
    <w:p w14:paraId="198F5849" w14:textId="7E4B3341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69353F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440C6044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69353F" w:rsidRDefault="0069353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proofErr w:type="gramStart"/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</w:t>
                            </w:r>
                            <w:proofErr w:type="gramEnd"/>
                            <w:r w:rsidRPr="00EF1A16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69353F" w:rsidRDefault="0069353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69353F" w:rsidRDefault="0069353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proofErr w:type="gramStart"/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</w:t>
                      </w:r>
                      <w:proofErr w:type="gramEnd"/>
                      <w:r w:rsidRPr="00EF1A16">
                        <w:rPr>
                          <w:color w:val="538135" w:themeColor="accent6" w:themeShade="BF"/>
                        </w:rPr>
                        <w:t>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69353F" w:rsidRDefault="0069353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 xml:space="preserve">A Freemarker támogatja a listák és ciklusok kezelését is, végig iterálhatunk rajtuk és az éppen soron következő </w:t>
      </w:r>
      <w:proofErr w:type="gramStart"/>
      <w:r w:rsidR="00DC7F40">
        <w:t>elemhez</w:t>
      </w:r>
      <w:proofErr w:type="gramEnd"/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3FCE6643" w:rsidR="000328E6" w:rsidRDefault="008B6EB8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353F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69353F">
        <w:rPr>
          <w:noProof/>
        </w:rPr>
        <w:t>7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209B467" w:rsidR="000328E6" w:rsidRDefault="00AD0CD3" w:rsidP="00032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69353F" w:rsidRPr="00EF1A16" w:rsidRDefault="0069353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69353F" w:rsidRDefault="0069353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69353F" w:rsidRDefault="0069353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69353F" w:rsidRPr="00EF1A16" w:rsidRDefault="0069353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69353F" w:rsidRPr="00EF1A16" w:rsidRDefault="0069353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69353F" w:rsidRDefault="0069353F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69353F" w:rsidRPr="00EF1A16" w:rsidRDefault="0069353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69353F" w:rsidRDefault="0069353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69353F" w:rsidRDefault="0069353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69353F" w:rsidRPr="00EF1A16" w:rsidRDefault="0069353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69353F" w:rsidRPr="00EF1A16" w:rsidRDefault="0069353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69353F" w:rsidRDefault="0069353F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8E6">
        <w:t xml:space="preserve">Lehetőség van elágazások használatára is, </w:t>
      </w:r>
      <w:proofErr w:type="gramStart"/>
      <w:r w:rsidR="000328E6">
        <w:t>ezzel</w:t>
      </w:r>
      <w:proofErr w:type="gramEnd"/>
      <w:r w:rsidR="000328E6">
        <w:t xml:space="preserve"> ha nincs szükségünk egy szövegrészre azt egy bizonyos feltételhez köthetjük a </w:t>
      </w:r>
      <w:proofErr w:type="spellStart"/>
      <w:r w:rsidR="000328E6">
        <w:t>templaten</w:t>
      </w:r>
      <w:proofErr w:type="spellEnd"/>
      <w:r w:rsidR="000328E6">
        <w:t xml:space="preserve">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1EDFAF00" w:rsidR="007E11BA" w:rsidRPr="00F374C8" w:rsidRDefault="008B6EB8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353F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69353F">
        <w:rPr>
          <w:noProof/>
        </w:rPr>
        <w:t>8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8" w:name="_Toc530929216"/>
      <w:proofErr w:type="spellStart"/>
      <w:r>
        <w:t>StringTemplate</w:t>
      </w:r>
      <w:bookmarkEnd w:id="28"/>
      <w:proofErr w:type="spellEnd"/>
    </w:p>
    <w:p w14:paraId="5E81AA4E" w14:textId="47C1FE38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69353F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motor</w:t>
      </w:r>
      <w:proofErr w:type="gramEnd"/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79875B65" w:rsidR="0069353F" w:rsidRPr="00AE274C" w:rsidRDefault="0069353F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ringTem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79875B65" w:rsidR="0069353F" w:rsidRPr="00AE274C" w:rsidRDefault="0069353F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ringTem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69353F" w:rsidRPr="007F5E94" w:rsidRDefault="0069353F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69353F" w:rsidRPr="007F5E94" w:rsidRDefault="0069353F" w:rsidP="007F5E94">
                            <w:pPr>
                              <w:pStyle w:val="Kd"/>
                            </w:pPr>
                            <w:r w:rsidRPr="007F5E94">
                              <w:t>["a", "b", "c"</w:t>
                            </w:r>
                            <w:proofErr w:type="gramStart"/>
                            <w:r w:rsidRPr="007F5E94">
                              <w:t>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proofErr w:type="gram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69353F" w:rsidRPr="007F5E94" w:rsidRDefault="0069353F" w:rsidP="007F5E94">
                            <w:pPr>
                              <w:pStyle w:val="Kd"/>
                            </w:pPr>
                            <w:proofErr w:type="spellStart"/>
                            <w:proofErr w:type="gram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</w:t>
                            </w:r>
                            <w:proofErr w:type="gramEnd"/>
                            <w:r w:rsidRPr="007F5E94">
                              <w:t>["a", "b", "c"]) -&gt; (abc)</w:t>
                            </w:r>
                          </w:p>
                          <w:p w14:paraId="25F0A646" w14:textId="50B554FC" w:rsidR="0069353F" w:rsidRPr="007F5E94" w:rsidRDefault="0069353F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>"</w:t>
                            </w:r>
                            <w:proofErr w:type="gramStart"/>
                            <w:r w:rsidRPr="007F5E94">
                              <w:t>]:{</w:t>
                            </w:r>
                            <w:proofErr w:type="gramEnd"/>
                            <w:r w:rsidRPr="007F5E94">
                              <w:t xml:space="preserve">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69353F" w:rsidRDefault="0069353F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]:{</w:t>
                            </w:r>
                            <w:proofErr w:type="gram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v | &lt;v&gt;=&lt;i&gt;;}&gt;</w:t>
                            </w:r>
                          </w:p>
                          <w:p w14:paraId="42D98076" w14:textId="77777777" w:rsidR="0069353F" w:rsidRDefault="0069353F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69353F" w:rsidRDefault="0069353F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69353F" w:rsidRPr="007F5E94" w:rsidRDefault="0069353F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69353F" w:rsidRPr="007F5E94" w:rsidRDefault="0069353F" w:rsidP="007F5E94">
                      <w:pPr>
                        <w:pStyle w:val="Kd"/>
                      </w:pPr>
                      <w:r w:rsidRPr="007F5E94">
                        <w:t>["a", "b", "c"</w:t>
                      </w:r>
                      <w:proofErr w:type="gramStart"/>
                      <w:r w:rsidRPr="007F5E94">
                        <w:t>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proofErr w:type="gramEnd"/>
                      <w:r w:rsidRPr="007F5E94">
                        <w:t>() -&gt; (a)(b)(c) &lt;!!&gt;</w:t>
                      </w:r>
                    </w:p>
                    <w:p w14:paraId="52083C91" w14:textId="292C5CCB" w:rsidR="0069353F" w:rsidRPr="007F5E94" w:rsidRDefault="0069353F" w:rsidP="007F5E94">
                      <w:pPr>
                        <w:pStyle w:val="Kd"/>
                      </w:pPr>
                      <w:proofErr w:type="spellStart"/>
                      <w:proofErr w:type="gramStart"/>
                      <w:r w:rsidRPr="007F5E94">
                        <w:t>parens</w:t>
                      </w:r>
                      <w:proofErr w:type="spellEnd"/>
                      <w:r w:rsidRPr="007F5E94">
                        <w:t>(</w:t>
                      </w:r>
                      <w:proofErr w:type="gramEnd"/>
                      <w:r w:rsidRPr="007F5E94">
                        <w:t>["a", "b", "c"]) -&gt; (abc)</w:t>
                      </w:r>
                    </w:p>
                    <w:p w14:paraId="25F0A646" w14:textId="50B554FC" w:rsidR="0069353F" w:rsidRPr="007F5E94" w:rsidRDefault="0069353F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>"</w:t>
                      </w:r>
                      <w:proofErr w:type="gramStart"/>
                      <w:r w:rsidRPr="007F5E94">
                        <w:t>]:{</w:t>
                      </w:r>
                      <w:proofErr w:type="gramEnd"/>
                      <w:r w:rsidRPr="007F5E94">
                        <w:t xml:space="preserve">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69353F" w:rsidRDefault="0069353F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]:{</w:t>
                      </w:r>
                      <w:proofErr w:type="gram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v | &lt;v&gt;=&lt;i&gt;;}&gt;</w:t>
                      </w:r>
                    </w:p>
                    <w:p w14:paraId="42D98076" w14:textId="77777777" w:rsidR="0069353F" w:rsidRDefault="0069353F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69353F" w:rsidRDefault="0069353F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066DFF4C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0657A74D" w:rsidR="0069353F" w:rsidRPr="00A723C8" w:rsidRDefault="0069353F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0657A74D" w:rsidR="0069353F" w:rsidRPr="00A723C8" w:rsidRDefault="0069353F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69353F" w:rsidRDefault="0069353F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69353F" w:rsidRDefault="0069353F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69353F" w:rsidRDefault="0069353F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69353F" w:rsidRDefault="0069353F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69353F" w:rsidRDefault="0069353F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</w:t>
      </w:r>
      <w:proofErr w:type="gramStart"/>
      <w:r>
        <w:t>a</w:t>
      </w:r>
      <w:proofErr w:type="gramEnd"/>
      <w:r>
        <w:t xml:space="preserve"> elágazást a &lt;</w:t>
      </w:r>
      <w:proofErr w:type="spellStart"/>
      <w:r>
        <w:t>if</w:t>
      </w:r>
      <w:proofErr w:type="spellEnd"/>
      <w:r>
        <w:t>…&gt; kifejezéssel kezdhetjük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23915677" w14:textId="26A0EB42" w:rsidR="00241EA3" w:rsidRPr="00241EA3" w:rsidRDefault="00241EA3" w:rsidP="00241EA3"/>
    <w:p w14:paraId="68B97674" w14:textId="3F2EE2BB" w:rsidR="00241EA3" w:rsidRPr="00241EA3" w:rsidRDefault="00241EA3" w:rsidP="00241EA3"/>
    <w:p w14:paraId="4198E40B" w14:textId="77777777" w:rsidR="00752F27" w:rsidRPr="00752F27" w:rsidRDefault="00752F27" w:rsidP="00752F27"/>
    <w:p w14:paraId="6FFDAF5E" w14:textId="3FDAF7E7" w:rsidR="005F0577" w:rsidRDefault="005F0577" w:rsidP="005939C4">
      <w:pPr>
        <w:pStyle w:val="Cmsor3"/>
      </w:pPr>
      <w:bookmarkStart w:id="29" w:name="_Toc530929217"/>
      <w:proofErr w:type="spellStart"/>
      <w:r>
        <w:t>Xtend</w:t>
      </w:r>
      <w:bookmarkEnd w:id="29"/>
      <w:proofErr w:type="spellEnd"/>
    </w:p>
    <w:p w14:paraId="5CB45DA7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6683BBD7" w14:textId="1E04FA81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4D6201A9" w14:textId="094B04D4" w:rsidR="00F63733" w:rsidRPr="00DD5761" w:rsidRDefault="00F63733" w:rsidP="00F63733">
      <w:pPr>
        <w:pStyle w:val="Cmsor4"/>
      </w:pPr>
      <w:r>
        <w:t>Listák és ciklusok</w:t>
      </w:r>
    </w:p>
    <w:p w14:paraId="4B011BF5" w14:textId="0DCEB882" w:rsidR="00F63733" w:rsidRPr="00241EA3" w:rsidRDefault="00F63733" w:rsidP="00F63733">
      <w:pPr>
        <w:pStyle w:val="Cmsor4"/>
      </w:pPr>
      <w:r>
        <w:t>Elágazáso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60633666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69353F" w:rsidRPr="00A723C8" w:rsidRDefault="0069353F" w:rsidP="00F63733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39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MZ6Lp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69353F" w:rsidRPr="00A723C8" w:rsidRDefault="0069353F" w:rsidP="00F63733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53647" w14:textId="77777777" w:rsidR="00F63733" w:rsidRPr="00F63733" w:rsidRDefault="00F63733" w:rsidP="00F63733"/>
    <w:p w14:paraId="723DAB39" w14:textId="79F212DC" w:rsidR="005F0577" w:rsidRDefault="005F0577" w:rsidP="005939C4">
      <w:pPr>
        <w:pStyle w:val="Cmsor3"/>
      </w:pPr>
      <w:bookmarkStart w:id="30" w:name="_Toc530929218"/>
      <w:r>
        <w:lastRenderedPageBreak/>
        <w:t>Konklúzió</w:t>
      </w:r>
      <w:bookmarkEnd w:id="30"/>
    </w:p>
    <w:p w14:paraId="56CA7C47" w14:textId="670B31E0" w:rsidR="005939C4" w:rsidRDefault="005939C4" w:rsidP="005939C4">
      <w:pPr>
        <w:pStyle w:val="Cmsor1"/>
      </w:pPr>
      <w:bookmarkStart w:id="31" w:name="_Ref530593737"/>
      <w:bookmarkStart w:id="32" w:name="_Ref530593744"/>
      <w:bookmarkStart w:id="33" w:name="_Ref530593771"/>
      <w:bookmarkStart w:id="34" w:name="_Ref530593776"/>
      <w:bookmarkStart w:id="35" w:name="_Ref530593781"/>
      <w:bookmarkStart w:id="36" w:name="_Ref530593803"/>
      <w:bookmarkStart w:id="37" w:name="_Ref530593805"/>
      <w:bookmarkStart w:id="38" w:name="_Ref530593822"/>
      <w:bookmarkStart w:id="39" w:name="_Toc530929219"/>
      <w:r>
        <w:lastRenderedPageBreak/>
        <w:t>Specifikáció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55D576B" w14:textId="38E9169A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69353F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69353F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0" w:name="_Toc530929220"/>
      <w:r>
        <w:t>HIG adatmodell</w:t>
      </w:r>
      <w:bookmarkEnd w:id="40"/>
    </w:p>
    <w:p w14:paraId="62995BDB" w14:textId="050E9384" w:rsidR="00420F04" w:rsidRDefault="00420F04" w:rsidP="00420F04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</w:t>
      </w:r>
      <w:proofErr w:type="gramStart"/>
      <w:r w:rsidR="001F18C3">
        <w:t>portok</w:t>
      </w:r>
      <w:proofErr w:type="gramEnd"/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03E4678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1" w:name="_Toc530929221"/>
      <w:r>
        <w:lastRenderedPageBreak/>
        <w:t>Elvárások a generálóval szemben</w:t>
      </w:r>
      <w:bookmarkEnd w:id="41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A098FF9" w:rsidR="007F3303" w:rsidRDefault="002E3F91" w:rsidP="001347FF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459DE146" w:rsidR="007F3303" w:rsidRPr="007F3303" w:rsidRDefault="008B6EB8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353F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69353F"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2" w:name="_Toc530929222"/>
      <w:r>
        <w:lastRenderedPageBreak/>
        <w:t>Architektúra</w:t>
      </w:r>
      <w:bookmarkEnd w:id="42"/>
    </w:p>
    <w:p w14:paraId="41C7228B" w14:textId="7512A22F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</w:t>
      </w:r>
      <w:proofErr w:type="gramStart"/>
      <w:r w:rsidR="00A97161">
        <w:t>fordító programot</w:t>
      </w:r>
      <w:proofErr w:type="gramEnd"/>
      <w:r w:rsidR="00A97161">
        <w:t xml:space="preserve">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69353F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477CAA44" w:rsidR="002012C8" w:rsidRDefault="002012C8" w:rsidP="002012C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ábra Architektúra</w:t>
      </w:r>
    </w:p>
    <w:p w14:paraId="5D761C52" w14:textId="37C6689F" w:rsidR="003814A6" w:rsidRDefault="00F637A5" w:rsidP="001B688E">
      <w:pPr>
        <w:pStyle w:val="Cmsor2"/>
      </w:pPr>
      <w:bookmarkStart w:id="43" w:name="_Toc530929223"/>
      <w:r>
        <w:t>VHDL könyvtár</w:t>
      </w:r>
      <w:bookmarkEnd w:id="43"/>
    </w:p>
    <w:p w14:paraId="3FFBD402" w14:textId="3CD404A3" w:rsidR="003814A6" w:rsidRDefault="00BD76D6" w:rsidP="003814A6">
      <w:r>
        <w:t xml:space="preserve">Egy központi tárolóként funkciónál, ahol minden a program által használt és generált VHDL fájl referenciája megtalálható. Továbbá minden bejegyzés tartalmazza a </w:t>
      </w:r>
      <w:r>
        <w:lastRenderedPageBreak/>
        <w:t xml:space="preserve">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69353F">
        <w:t>Entity</w:t>
      </w:r>
      <w:proofErr w:type="spellEnd"/>
      <w:r w:rsidR="0069353F">
        <w:t xml:space="preserve"> és </w:t>
      </w:r>
      <w:proofErr w:type="spellStart"/>
      <w:r w:rsidR="0069353F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4" w:name="_Toc530929224"/>
      <w:proofErr w:type="spellStart"/>
      <w:r>
        <w:t>BasicEntityReader</w:t>
      </w:r>
      <w:bookmarkEnd w:id="44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5" w:name="_Toc530929225"/>
      <w:r>
        <w:t>HIG olvasó</w:t>
      </w:r>
      <w:bookmarkEnd w:id="45"/>
    </w:p>
    <w:p w14:paraId="4127D84E" w14:textId="793B7CE6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 xml:space="preserve">felbontja olyan </w:t>
      </w:r>
      <w:proofErr w:type="gramStart"/>
      <w:r w:rsidR="00433C58">
        <w:t>egységekre</w:t>
      </w:r>
      <w:proofErr w:type="gramEnd"/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6" w:name="_Toc530929226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6"/>
    </w:p>
    <w:p w14:paraId="7A337DE9" w14:textId="33C2B7EA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 </w:t>
      </w:r>
      <w:proofErr w:type="gramStart"/>
      <w:r>
        <w:t>ciklus</w:t>
      </w:r>
      <w:proofErr w:type="gramEnd"/>
      <w:r>
        <w:t xml:space="preserve"> illetve osztás művelet megvalósítása így nem lehetséges. Így a VHDL-</w:t>
      </w:r>
      <w:proofErr w:type="spellStart"/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 xml:space="preserve">’ (kész) jelet </w:t>
      </w:r>
      <w:proofErr w:type="gramStart"/>
      <w:r>
        <w:t>rendelni</w:t>
      </w:r>
      <w:proofErr w:type="gramEnd"/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 xml:space="preserve">) jelet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47" w:name="_Toc530929227"/>
      <w:r>
        <w:lastRenderedPageBreak/>
        <w:t>HIG komponens előfeldolgozó</w:t>
      </w:r>
      <w:bookmarkEnd w:id="47"/>
    </w:p>
    <w:p w14:paraId="62EBC739" w14:textId="3BEEDDEB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69353F">
        <w:rPr>
          <w:noProof/>
        </w:rPr>
        <w:t>2</w:t>
      </w:r>
      <w:r w:rsidR="0069353F">
        <w:rPr>
          <w:noProof/>
        </w:rPr>
        <w:noBreakHyphen/>
        <w:t>2</w:t>
      </w:r>
      <w:r w:rsidR="0069353F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704EBA9D" w:rsidR="008A1070" w:rsidRDefault="008A1070" w:rsidP="00E425C1">
      <w:pPr>
        <w:pStyle w:val="Cmsor2"/>
      </w:pPr>
      <w:bookmarkStart w:id="48" w:name="_Toc530929228"/>
      <w:r>
        <w:t>VHDL generáló</w:t>
      </w:r>
      <w:bookmarkEnd w:id="48"/>
    </w:p>
    <w:p w14:paraId="175A1ABD" w14:textId="068093C9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 generáló elkészíti a VHDL-t és a könyvtárban található fájlba kiírja azt. </w:t>
      </w:r>
    </w:p>
    <w:p w14:paraId="6B67C7C6" w14:textId="3C1B193A" w:rsidR="008A1070" w:rsidRDefault="00867226" w:rsidP="00E425C1">
      <w:pPr>
        <w:pStyle w:val="Cmsor3"/>
      </w:pPr>
      <w:bookmarkStart w:id="49" w:name="_Toc530929229"/>
      <w:r>
        <w:t xml:space="preserve">HIG </w:t>
      </w:r>
      <w:r w:rsidR="008A1070">
        <w:t>Generátor</w:t>
      </w:r>
      <w:bookmarkStart w:id="50" w:name="_GoBack"/>
      <w:bookmarkEnd w:id="49"/>
      <w:bookmarkEnd w:id="50"/>
    </w:p>
    <w:p w14:paraId="0767D4F8" w14:textId="546DDE27" w:rsidR="008A1070" w:rsidRDefault="008A1070" w:rsidP="00E425C1">
      <w:pPr>
        <w:pStyle w:val="Cmsor3"/>
      </w:pPr>
      <w:bookmarkStart w:id="51" w:name="_Toc530929230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1"/>
    </w:p>
    <w:p w14:paraId="3561E012" w14:textId="15F06BCA" w:rsidR="008A1070" w:rsidRDefault="008A1070" w:rsidP="00E425C1">
      <w:pPr>
        <w:pStyle w:val="Cmsor3"/>
      </w:pPr>
      <w:bookmarkStart w:id="52" w:name="_Toc530929231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2"/>
    </w:p>
    <w:p w14:paraId="06DDF24D" w14:textId="77777777" w:rsidR="008A1070" w:rsidRPr="003743B4" w:rsidRDefault="008A1070" w:rsidP="00E425C1">
      <w:pPr>
        <w:pStyle w:val="Cmsor3"/>
      </w:pPr>
      <w:bookmarkStart w:id="53" w:name="_Toc530929232"/>
      <w:r>
        <w:t>Tömbkezelés</w:t>
      </w:r>
      <w:bookmarkEnd w:id="53"/>
    </w:p>
    <w:p w14:paraId="2AF62C82" w14:textId="76C08851" w:rsidR="00F637A5" w:rsidRDefault="008A1070" w:rsidP="00F637A5">
      <w:pPr>
        <w:pStyle w:val="Cmsor2"/>
      </w:pPr>
      <w:bookmarkStart w:id="54" w:name="_Toc530929233"/>
      <w:r>
        <w:t>Kimenet felügyelő</w:t>
      </w:r>
      <w:bookmarkEnd w:id="54"/>
    </w:p>
    <w:p w14:paraId="63EC8A3A" w14:textId="77777777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-k könyvtár</w:t>
      </w:r>
      <w:r w:rsidR="003E1C87">
        <w:t xml:space="preserve"> bejegyzés</w:t>
      </w:r>
      <w:r w:rsidR="003E1C87">
        <w:t xml:space="preserve"> referenciáit fogja</w:t>
      </w:r>
      <w:r w:rsidR="003E1C87">
        <w:t xml:space="preserve"> megkapni és azok komponens listáin végig 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32E247F4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bookmarkStart w:id="55" w:name="_Toc530929234"/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27AA3FC5" w:rsidR="005939C4" w:rsidRDefault="005939C4" w:rsidP="003E1C87">
      <w:pPr>
        <w:pStyle w:val="Cmsor1"/>
      </w:pPr>
      <w:r>
        <w:lastRenderedPageBreak/>
        <w:t>Fejlesztés</w:t>
      </w:r>
      <w:bookmarkEnd w:id="55"/>
    </w:p>
    <w:p w14:paraId="0137978D" w14:textId="0AA4B0EE" w:rsidR="00F637A5" w:rsidRDefault="00F637A5" w:rsidP="00F637A5">
      <w:pPr>
        <w:pStyle w:val="Cmsor2"/>
      </w:pPr>
      <w:bookmarkStart w:id="56" w:name="_Toc530929235"/>
      <w:r>
        <w:t>VHDL könyvtár</w:t>
      </w:r>
      <w:bookmarkEnd w:id="56"/>
    </w:p>
    <w:p w14:paraId="6B245A5F" w14:textId="19321F2A" w:rsidR="004306F4" w:rsidRPr="004306F4" w:rsidRDefault="004306F4" w:rsidP="004306F4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441ADB">
        <w:t>[13]</w:t>
      </w:r>
      <w:r w:rsidR="00441ADB">
        <w:fldChar w:fldCharType="end"/>
      </w:r>
      <w:r>
        <w:t xml:space="preserve"> használtam, és egy bárhol </w:t>
      </w:r>
      <w:proofErr w:type="spellStart"/>
      <w:r>
        <w:t>példányosítható</w:t>
      </w:r>
      <w:proofErr w:type="spellEnd"/>
      <w:r>
        <w:t xml:space="preserve"> m</w:t>
      </w:r>
      <w:r w:rsidR="00441ADB">
        <w:t xml:space="preserve">enedzser osztállyal oldottam meg az elérését. </w:t>
      </w:r>
    </w:p>
    <w:p w14:paraId="66102A9B" w14:textId="469D312D" w:rsidR="00F637A5" w:rsidRDefault="00F637A5" w:rsidP="00F637A5">
      <w:pPr>
        <w:pStyle w:val="Cmsor2"/>
      </w:pPr>
      <w:bookmarkStart w:id="57" w:name="_Toc530929236"/>
      <w:r>
        <w:t>HIG olvasó</w:t>
      </w:r>
      <w:bookmarkEnd w:id="57"/>
    </w:p>
    <w:p w14:paraId="17746B2F" w14:textId="361B32D6" w:rsidR="00F637A5" w:rsidRDefault="00F637A5" w:rsidP="00F637A5">
      <w:pPr>
        <w:pStyle w:val="Cmsor2"/>
      </w:pPr>
      <w:bookmarkStart w:id="58" w:name="_Toc530929237"/>
      <w:r>
        <w:t>HIG előfeldolgozó</w:t>
      </w:r>
      <w:bookmarkEnd w:id="58"/>
    </w:p>
    <w:p w14:paraId="273D96F5" w14:textId="7AA908F9" w:rsidR="00F637A5" w:rsidRDefault="00F637A5" w:rsidP="00F637A5">
      <w:pPr>
        <w:pStyle w:val="Cmsor2"/>
      </w:pPr>
      <w:bookmarkStart w:id="59" w:name="_Toc530929238"/>
      <w:r>
        <w:t>VHDL generátorok</w:t>
      </w:r>
      <w:bookmarkEnd w:id="59"/>
    </w:p>
    <w:p w14:paraId="03CD35AA" w14:textId="77777777" w:rsidR="00F637A5" w:rsidRDefault="00F637A5" w:rsidP="00F637A5">
      <w:pPr>
        <w:pStyle w:val="Cmsor3"/>
      </w:pPr>
      <w:bookmarkStart w:id="60" w:name="_Toc530929239"/>
      <w:proofErr w:type="spellStart"/>
      <w:r>
        <w:t>HIGGenerátor</w:t>
      </w:r>
      <w:bookmarkEnd w:id="60"/>
      <w:proofErr w:type="spellEnd"/>
    </w:p>
    <w:p w14:paraId="729060F8" w14:textId="77777777" w:rsidR="00F637A5" w:rsidRDefault="00F637A5" w:rsidP="00F637A5">
      <w:pPr>
        <w:pStyle w:val="Cmsor3"/>
      </w:pPr>
      <w:bookmarkStart w:id="61" w:name="_Toc530929240"/>
      <w:proofErr w:type="spellStart"/>
      <w:r>
        <w:t>LoopGenerátor</w:t>
      </w:r>
      <w:bookmarkEnd w:id="61"/>
      <w:proofErr w:type="spellEnd"/>
    </w:p>
    <w:p w14:paraId="27E4FC5C" w14:textId="77777777" w:rsidR="00F637A5" w:rsidRDefault="00F637A5" w:rsidP="00F637A5">
      <w:pPr>
        <w:pStyle w:val="Cmsor3"/>
      </w:pPr>
      <w:bookmarkStart w:id="62" w:name="_Toc530929241"/>
      <w:proofErr w:type="spellStart"/>
      <w:r>
        <w:t>SelectionGenerátor</w:t>
      </w:r>
      <w:bookmarkEnd w:id="62"/>
      <w:proofErr w:type="spellEnd"/>
    </w:p>
    <w:p w14:paraId="16B22F6A" w14:textId="2329F343" w:rsidR="00F637A5" w:rsidRDefault="00F637A5" w:rsidP="00F637A5">
      <w:pPr>
        <w:pStyle w:val="Cmsor3"/>
      </w:pPr>
      <w:bookmarkStart w:id="63" w:name="_Toc530929242"/>
      <w:r>
        <w:t>Tömbkezelés</w:t>
      </w:r>
      <w:bookmarkEnd w:id="63"/>
    </w:p>
    <w:p w14:paraId="37F28823" w14:textId="77777777" w:rsidR="00F637A5" w:rsidRPr="008A1070" w:rsidRDefault="00F637A5" w:rsidP="00F637A5">
      <w:pPr>
        <w:pStyle w:val="Cmsor2"/>
      </w:pPr>
      <w:bookmarkStart w:id="64" w:name="_Toc530929243"/>
      <w:r>
        <w:t>Kimenet felügyelő</w:t>
      </w:r>
      <w:bookmarkEnd w:id="64"/>
    </w:p>
    <w:p w14:paraId="1B662051" w14:textId="77777777" w:rsidR="00F637A5" w:rsidRPr="00F637A5" w:rsidRDefault="00F637A5" w:rsidP="00F637A5"/>
    <w:p w14:paraId="41CA2A80" w14:textId="77777777" w:rsidR="00F637A5" w:rsidRPr="00F637A5" w:rsidRDefault="00F637A5" w:rsidP="00F637A5"/>
    <w:p w14:paraId="39FC1722" w14:textId="6E5D6FD8" w:rsidR="005939C4" w:rsidRDefault="005939C4" w:rsidP="005939C4">
      <w:pPr>
        <w:pStyle w:val="Cmsor1"/>
      </w:pPr>
      <w:bookmarkStart w:id="65" w:name="_Toc530929244"/>
      <w:r>
        <w:lastRenderedPageBreak/>
        <w:t>Tesztelés</w:t>
      </w:r>
      <w:bookmarkEnd w:id="65"/>
    </w:p>
    <w:p w14:paraId="1198961A" w14:textId="07367484" w:rsidR="00F637A5" w:rsidRDefault="00F637A5" w:rsidP="00F637A5">
      <w:pPr>
        <w:pStyle w:val="Cmsor2"/>
      </w:pPr>
      <w:bookmarkStart w:id="66" w:name="_Toc530929245"/>
      <w:r>
        <w:t>HIG</w:t>
      </w:r>
      <w:bookmarkEnd w:id="66"/>
    </w:p>
    <w:p w14:paraId="4F20B349" w14:textId="27C351C7" w:rsidR="00F637A5" w:rsidRDefault="00F637A5" w:rsidP="00F637A5">
      <w:pPr>
        <w:pStyle w:val="Cmsor2"/>
      </w:pPr>
      <w:bookmarkStart w:id="67" w:name="_Toc530929246"/>
      <w:proofErr w:type="spellStart"/>
      <w:r>
        <w:t>LoopComp</w:t>
      </w:r>
      <w:bookmarkEnd w:id="67"/>
      <w:proofErr w:type="spellEnd"/>
    </w:p>
    <w:p w14:paraId="0B2508BA" w14:textId="40EDAD15" w:rsidR="00F637A5" w:rsidRDefault="00F637A5" w:rsidP="00F637A5">
      <w:pPr>
        <w:pStyle w:val="Cmsor2"/>
      </w:pPr>
      <w:bookmarkStart w:id="68" w:name="_Toc530929247"/>
      <w:proofErr w:type="spellStart"/>
      <w:r>
        <w:t>SelComp</w:t>
      </w:r>
      <w:bookmarkEnd w:id="68"/>
      <w:proofErr w:type="spellEnd"/>
    </w:p>
    <w:p w14:paraId="7915DE29" w14:textId="4CD3322B" w:rsidR="00F637A5" w:rsidRPr="00F637A5" w:rsidRDefault="00F637A5" w:rsidP="00F637A5">
      <w:pPr>
        <w:pStyle w:val="Cmsor2"/>
      </w:pPr>
      <w:bookmarkStart w:id="69" w:name="_Toc530929248"/>
      <w:r>
        <w:t>Tömbkezelés</w:t>
      </w:r>
      <w:bookmarkEnd w:id="69"/>
    </w:p>
    <w:p w14:paraId="0968210D" w14:textId="77777777" w:rsidR="0063585C" w:rsidRDefault="0063585C" w:rsidP="00816BCB">
      <w:pPr>
        <w:pStyle w:val="Fejezetcimszmozsnlkl"/>
      </w:pPr>
      <w:bookmarkStart w:id="70" w:name="_Toc530929249"/>
      <w:r w:rsidRPr="00B50CAA">
        <w:lastRenderedPageBreak/>
        <w:t>Irodalomjegyzék</w:t>
      </w:r>
      <w:bookmarkEnd w:id="70"/>
    </w:p>
    <w:p w14:paraId="7AC89E40" w14:textId="77777777" w:rsidR="00DC6CEC" w:rsidRDefault="00DC6CEC" w:rsidP="00DC6CEC">
      <w:pPr>
        <w:pStyle w:val="Irodalomjegyzksor"/>
      </w:pPr>
      <w:bookmarkStart w:id="71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71"/>
      <w:r w:rsidRPr="00A1032A">
        <w:t xml:space="preserve"> </w:t>
      </w:r>
      <w:r>
        <w:t xml:space="preserve"> </w:t>
      </w:r>
    </w:p>
    <w:p w14:paraId="7D6BF5BB" w14:textId="6852BA3A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7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72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72"/>
    </w:p>
    <w:p w14:paraId="08F4964B" w14:textId="0BBBA64C" w:rsidR="00DC6CEC" w:rsidRPr="006D0D52" w:rsidRDefault="00DC6CEC" w:rsidP="00DC6CEC">
      <w:pPr>
        <w:pStyle w:val="Irodalomjegyzksor"/>
        <w:rPr>
          <w:rStyle w:val="Irodalomjegyzkforrs"/>
        </w:rPr>
      </w:pPr>
      <w:bookmarkStart w:id="73" w:name="_Ref512691647"/>
      <w:r>
        <w:t xml:space="preserve">Eclipse Project, </w:t>
      </w:r>
      <w:hyperlink r:id="rId18" w:history="1">
        <w:r w:rsidRPr="006D0D52">
          <w:rPr>
            <w:rStyle w:val="Hiperhivatkozs"/>
          </w:rPr>
          <w:t>http://wiki.eclipse.org/Eclipse_Project</w:t>
        </w:r>
      </w:hyperlink>
      <w:bookmarkEnd w:id="73"/>
    </w:p>
    <w:p w14:paraId="2A3669DA" w14:textId="5C1358E0" w:rsidR="00DC6CEC" w:rsidRPr="006D0D52" w:rsidRDefault="00DC6CEC" w:rsidP="00DC6CEC">
      <w:pPr>
        <w:pStyle w:val="Irodalomjegyzksor"/>
        <w:rPr>
          <w:rStyle w:val="Irodalomjegyzkforrs"/>
        </w:rPr>
      </w:pPr>
      <w:bookmarkStart w:id="74" w:name="_Ref512691718"/>
      <w:r>
        <w:t xml:space="preserve">Eclipse Platform, </w:t>
      </w:r>
      <w:hyperlink r:id="rId19" w:history="1">
        <w:r w:rsidRPr="006D0D52">
          <w:rPr>
            <w:rStyle w:val="Hiperhivatkozs"/>
          </w:rPr>
          <w:t>http://wiki.eclipse.org/Platform</w:t>
        </w:r>
      </w:hyperlink>
      <w:bookmarkEnd w:id="74"/>
    </w:p>
    <w:p w14:paraId="0487A94A" w14:textId="48BF241A" w:rsidR="00DC6CEC" w:rsidRDefault="00DC6CEC" w:rsidP="00DC6CEC">
      <w:pPr>
        <w:pStyle w:val="Irodalomjegyzksor"/>
      </w:pPr>
      <w:bookmarkStart w:id="75" w:name="_Ref526444240"/>
      <w:r>
        <w:t xml:space="preserve">High-level synthesis, </w:t>
      </w:r>
      <w:hyperlink r:id="rId20" w:history="1">
        <w:r w:rsidRPr="00E12DC8">
          <w:rPr>
            <w:rStyle w:val="Hiperhivatkozs"/>
          </w:rPr>
          <w:t>https://en.wikipedia.org/wiki/High-level_synthesis</w:t>
        </w:r>
      </w:hyperlink>
      <w:bookmarkEnd w:id="75"/>
    </w:p>
    <w:p w14:paraId="63762E3C" w14:textId="2193A1AE" w:rsidR="00E42F0D" w:rsidRDefault="00DC6CEC" w:rsidP="00DC6CEC">
      <w:pPr>
        <w:pStyle w:val="Irodalomjegyzksor"/>
      </w:pPr>
      <w:bookmarkStart w:id="76" w:name="_Ref529900730"/>
      <w:r>
        <w:t xml:space="preserve">G. Suba, and P. Arató: Concept of the system-level synthesis framework PipeComp, </w:t>
      </w:r>
      <w:hyperlink r:id="rId21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76"/>
    </w:p>
    <w:p w14:paraId="47D89009" w14:textId="62654F1F" w:rsidR="00CF049A" w:rsidRDefault="00CF049A" w:rsidP="00DC6CEC">
      <w:pPr>
        <w:pStyle w:val="Irodalomjegyzksor"/>
      </w:pPr>
      <w:bookmarkStart w:id="77" w:name="_Ref530078421"/>
      <w:r>
        <w:t xml:space="preserve">Freemarker, </w:t>
      </w:r>
      <w:hyperlink r:id="rId22" w:history="1">
        <w:r w:rsidR="00460473" w:rsidRPr="00387685">
          <w:rPr>
            <w:rStyle w:val="Hiperhivatkozs"/>
          </w:rPr>
          <w:t>https://freemarker.apache.org/</w:t>
        </w:r>
      </w:hyperlink>
      <w:bookmarkEnd w:id="77"/>
    </w:p>
    <w:p w14:paraId="3D8F48DE" w14:textId="21C73467" w:rsidR="00460473" w:rsidRDefault="00460473" w:rsidP="00DC6CEC">
      <w:pPr>
        <w:pStyle w:val="Irodalomjegyzksor"/>
      </w:pPr>
      <w:bookmarkStart w:id="78" w:name="_Ref530320162"/>
      <w:r w:rsidRPr="00460473">
        <w:t>Data Flow Graph</w:t>
      </w:r>
      <w:r>
        <w:t xml:space="preserve">, </w:t>
      </w:r>
      <w:hyperlink r:id="rId23" w:history="1">
        <w:r w:rsidR="00C972AE" w:rsidRPr="002447D8">
          <w:rPr>
            <w:rStyle w:val="Hiperhivatkozs"/>
          </w:rPr>
          <w:t>https://www.threadingbuildingblocks.org/docs/help/tbb_userguide/Data_Flow_Graph.html</w:t>
        </w:r>
      </w:hyperlink>
      <w:bookmarkEnd w:id="78"/>
    </w:p>
    <w:p w14:paraId="5AE9E98B" w14:textId="72B57EB2" w:rsidR="00C972AE" w:rsidRDefault="00C972AE" w:rsidP="00DC6CEC">
      <w:pPr>
        <w:pStyle w:val="Irodalomjegyzksor"/>
      </w:pPr>
      <w:bookmarkStart w:id="79" w:name="_Ref530678343"/>
      <w:r>
        <w:t xml:space="preserve">StringTemplate, </w:t>
      </w:r>
      <w:hyperlink r:id="rId24" w:history="1">
        <w:r w:rsidR="001C45E7" w:rsidRPr="0003351E">
          <w:rPr>
            <w:rStyle w:val="Hiperhivatkozs"/>
          </w:rPr>
          <w:t>https://www.stringtemplate.org/about.html</w:t>
        </w:r>
      </w:hyperlink>
      <w:bookmarkEnd w:id="79"/>
    </w:p>
    <w:p w14:paraId="437D6445" w14:textId="7D6B0B26" w:rsidR="001C45E7" w:rsidRDefault="001C45E7" w:rsidP="00DC6CEC">
      <w:pPr>
        <w:pStyle w:val="Irodalomjegyzksor"/>
      </w:pPr>
      <w:bookmarkStart w:id="80" w:name="_Ref530932746"/>
      <w:r w:rsidRPr="001C45E7">
        <w:t>High-level synthesis</w:t>
      </w:r>
      <w:r>
        <w:t xml:space="preserve">, </w:t>
      </w:r>
      <w:hyperlink r:id="rId25" w:history="1">
        <w:r w:rsidR="004E02DF" w:rsidRPr="0003351E">
          <w:rPr>
            <w:rStyle w:val="Hiperhivatkozs"/>
          </w:rPr>
          <w:t>https://en.wikipedia.org/wiki/High-level_synthesis</w:t>
        </w:r>
      </w:hyperlink>
      <w:bookmarkEnd w:id="80"/>
    </w:p>
    <w:p w14:paraId="6356FA4D" w14:textId="1D1F124B" w:rsidR="004E02DF" w:rsidRDefault="004E02DF" w:rsidP="00DC6CEC">
      <w:pPr>
        <w:pStyle w:val="Irodalomjegyzksor"/>
      </w:pPr>
      <w:bookmarkStart w:id="81" w:name="_Ref530933281"/>
      <w:r>
        <w:t xml:space="preserve">VHDL felépítés, </w:t>
      </w:r>
      <w:hyperlink r:id="rId26" w:history="1">
        <w:r w:rsidR="00E470E0" w:rsidRPr="0003351E">
          <w:rPr>
            <w:rStyle w:val="Hiperhivatkozs"/>
          </w:rPr>
          <w:t>https://www.seas.upenn.edu/~ese171/vhdl/vhdl_primer_files/image003.gif</w:t>
        </w:r>
      </w:hyperlink>
      <w:bookmarkEnd w:id="81"/>
    </w:p>
    <w:p w14:paraId="55F9D4CD" w14:textId="51F6D059" w:rsidR="00E470E0" w:rsidRPr="00EE1A1F" w:rsidRDefault="00E470E0" w:rsidP="00DC6CEC">
      <w:pPr>
        <w:pStyle w:val="Irodalomjegyzksor"/>
      </w:pPr>
      <w:bookmarkStart w:id="82" w:name="_Ref530937777"/>
      <w:r>
        <w:t xml:space="preserve">Singleton pattern, </w:t>
      </w:r>
      <w:r w:rsidRPr="00E470E0">
        <w:t>https://en.wikipedia.org/wiki/Singleton_pattern</w:t>
      </w:r>
      <w:bookmarkEnd w:id="82"/>
    </w:p>
    <w:p w14:paraId="5A1A73BF" w14:textId="77777777" w:rsidR="00B50CAA" w:rsidRDefault="00B50CAA" w:rsidP="00816BCB">
      <w:pPr>
        <w:pStyle w:val="Fejezetcimszmozsnlkl"/>
      </w:pPr>
      <w:bookmarkStart w:id="83" w:name="_Toc530929250"/>
      <w:r>
        <w:lastRenderedPageBreak/>
        <w:t>Függelék</w:t>
      </w:r>
      <w:bookmarkEnd w:id="83"/>
    </w:p>
    <w:p w14:paraId="43D7555B" w14:textId="77777777" w:rsidR="00B50CAA" w:rsidRDefault="00B50CAA" w:rsidP="00B50CAA"/>
    <w:sectPr w:rsidR="00B50CAA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B049" w14:textId="77777777" w:rsidR="00E94FE0" w:rsidRDefault="00E94FE0">
      <w:r>
        <w:separator/>
      </w:r>
    </w:p>
  </w:endnote>
  <w:endnote w:type="continuationSeparator" w:id="0">
    <w:p w14:paraId="125263FD" w14:textId="77777777" w:rsidR="00E94FE0" w:rsidRDefault="00E9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69353F" w:rsidRDefault="0069353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69353F" w:rsidRDefault="0069353F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A551" w14:textId="77777777" w:rsidR="00E94FE0" w:rsidRDefault="00E94FE0">
      <w:r>
        <w:separator/>
      </w:r>
    </w:p>
  </w:footnote>
  <w:footnote w:type="continuationSeparator" w:id="0">
    <w:p w14:paraId="14976078" w14:textId="77777777" w:rsidR="00E94FE0" w:rsidRDefault="00E9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69353F" w:rsidRDefault="0069353F"/>
  <w:p w14:paraId="2E881544" w14:textId="77777777" w:rsidR="0069353F" w:rsidRDefault="0069353F"/>
  <w:p w14:paraId="35A49BCF" w14:textId="77777777" w:rsidR="0069353F" w:rsidRDefault="00693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32B55"/>
    <w:rsid w:val="00052C6F"/>
    <w:rsid w:val="000601FD"/>
    <w:rsid w:val="00071B3A"/>
    <w:rsid w:val="00072BA1"/>
    <w:rsid w:val="000818CF"/>
    <w:rsid w:val="000950CF"/>
    <w:rsid w:val="000A7483"/>
    <w:rsid w:val="000B53E0"/>
    <w:rsid w:val="000C3F15"/>
    <w:rsid w:val="00101348"/>
    <w:rsid w:val="00120504"/>
    <w:rsid w:val="00126DA4"/>
    <w:rsid w:val="001347FF"/>
    <w:rsid w:val="00134DD4"/>
    <w:rsid w:val="001519CC"/>
    <w:rsid w:val="00171054"/>
    <w:rsid w:val="00177A40"/>
    <w:rsid w:val="00192A66"/>
    <w:rsid w:val="001A57BC"/>
    <w:rsid w:val="001B688E"/>
    <w:rsid w:val="001C45E7"/>
    <w:rsid w:val="001C7311"/>
    <w:rsid w:val="001D13A4"/>
    <w:rsid w:val="001F18C3"/>
    <w:rsid w:val="001F2BB7"/>
    <w:rsid w:val="002012C8"/>
    <w:rsid w:val="002102C3"/>
    <w:rsid w:val="00225F65"/>
    <w:rsid w:val="00227347"/>
    <w:rsid w:val="00233388"/>
    <w:rsid w:val="00233660"/>
    <w:rsid w:val="00241EA3"/>
    <w:rsid w:val="0026056C"/>
    <w:rsid w:val="002630E5"/>
    <w:rsid w:val="00267677"/>
    <w:rsid w:val="0026793D"/>
    <w:rsid w:val="002841F9"/>
    <w:rsid w:val="00286F23"/>
    <w:rsid w:val="002A3F0A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308A6"/>
    <w:rsid w:val="00344423"/>
    <w:rsid w:val="00350AEC"/>
    <w:rsid w:val="0037381F"/>
    <w:rsid w:val="003743B4"/>
    <w:rsid w:val="00374485"/>
    <w:rsid w:val="003814A6"/>
    <w:rsid w:val="00383C57"/>
    <w:rsid w:val="00393357"/>
    <w:rsid w:val="003A0D29"/>
    <w:rsid w:val="003A4CDB"/>
    <w:rsid w:val="003B0DAE"/>
    <w:rsid w:val="003C54DF"/>
    <w:rsid w:val="003D723C"/>
    <w:rsid w:val="003E1C87"/>
    <w:rsid w:val="003E70B1"/>
    <w:rsid w:val="003F5425"/>
    <w:rsid w:val="00407DEC"/>
    <w:rsid w:val="00410924"/>
    <w:rsid w:val="00420F04"/>
    <w:rsid w:val="004306F4"/>
    <w:rsid w:val="00433C58"/>
    <w:rsid w:val="00441ADB"/>
    <w:rsid w:val="00460473"/>
    <w:rsid w:val="0046198D"/>
    <w:rsid w:val="004742BB"/>
    <w:rsid w:val="0048395A"/>
    <w:rsid w:val="004851C7"/>
    <w:rsid w:val="004C6EB4"/>
    <w:rsid w:val="004E02DF"/>
    <w:rsid w:val="00502A30"/>
    <w:rsid w:val="00506F5F"/>
    <w:rsid w:val="00530227"/>
    <w:rsid w:val="005332CE"/>
    <w:rsid w:val="005403C3"/>
    <w:rsid w:val="005524FC"/>
    <w:rsid w:val="00557D44"/>
    <w:rsid w:val="00576495"/>
    <w:rsid w:val="0058473B"/>
    <w:rsid w:val="005939C4"/>
    <w:rsid w:val="005A07B8"/>
    <w:rsid w:val="005A7857"/>
    <w:rsid w:val="005D0E33"/>
    <w:rsid w:val="005D3443"/>
    <w:rsid w:val="005D3EAB"/>
    <w:rsid w:val="005D5A23"/>
    <w:rsid w:val="005E01E0"/>
    <w:rsid w:val="005F0577"/>
    <w:rsid w:val="00602486"/>
    <w:rsid w:val="00615FB0"/>
    <w:rsid w:val="0062185B"/>
    <w:rsid w:val="0063585C"/>
    <w:rsid w:val="00641002"/>
    <w:rsid w:val="00641018"/>
    <w:rsid w:val="0064581C"/>
    <w:rsid w:val="00650C7C"/>
    <w:rsid w:val="006552CE"/>
    <w:rsid w:val="00656D2B"/>
    <w:rsid w:val="00675281"/>
    <w:rsid w:val="00681E99"/>
    <w:rsid w:val="00690E78"/>
    <w:rsid w:val="00692605"/>
    <w:rsid w:val="0069353F"/>
    <w:rsid w:val="006A1B7F"/>
    <w:rsid w:val="006C6793"/>
    <w:rsid w:val="006D1B79"/>
    <w:rsid w:val="006D338C"/>
    <w:rsid w:val="006F086E"/>
    <w:rsid w:val="006F512E"/>
    <w:rsid w:val="00700E3A"/>
    <w:rsid w:val="007122EC"/>
    <w:rsid w:val="00723824"/>
    <w:rsid w:val="0072670B"/>
    <w:rsid w:val="00726ACD"/>
    <w:rsid w:val="00730B3C"/>
    <w:rsid w:val="0073139E"/>
    <w:rsid w:val="00752F27"/>
    <w:rsid w:val="0076139A"/>
    <w:rsid w:val="00776BDF"/>
    <w:rsid w:val="00776CC8"/>
    <w:rsid w:val="00787B0F"/>
    <w:rsid w:val="007E11BA"/>
    <w:rsid w:val="007F3303"/>
    <w:rsid w:val="007F5E94"/>
    <w:rsid w:val="00816BCB"/>
    <w:rsid w:val="00822100"/>
    <w:rsid w:val="008444F7"/>
    <w:rsid w:val="008461BE"/>
    <w:rsid w:val="00851344"/>
    <w:rsid w:val="00854BDC"/>
    <w:rsid w:val="00857D1C"/>
    <w:rsid w:val="00863433"/>
    <w:rsid w:val="00867226"/>
    <w:rsid w:val="0087706D"/>
    <w:rsid w:val="008A1070"/>
    <w:rsid w:val="008B6EB8"/>
    <w:rsid w:val="008E7228"/>
    <w:rsid w:val="0090541F"/>
    <w:rsid w:val="00940CB1"/>
    <w:rsid w:val="009508F2"/>
    <w:rsid w:val="00950F2B"/>
    <w:rsid w:val="00963F60"/>
    <w:rsid w:val="00976CB6"/>
    <w:rsid w:val="00982D60"/>
    <w:rsid w:val="0098532E"/>
    <w:rsid w:val="009A01BC"/>
    <w:rsid w:val="009A0491"/>
    <w:rsid w:val="009B1AB8"/>
    <w:rsid w:val="009C1C93"/>
    <w:rsid w:val="009E010E"/>
    <w:rsid w:val="009F0D80"/>
    <w:rsid w:val="009F6AE5"/>
    <w:rsid w:val="00A23FC9"/>
    <w:rsid w:val="00A34DC4"/>
    <w:rsid w:val="00A62F84"/>
    <w:rsid w:val="00A62F9E"/>
    <w:rsid w:val="00A734A3"/>
    <w:rsid w:val="00A833F6"/>
    <w:rsid w:val="00A97161"/>
    <w:rsid w:val="00AB3E10"/>
    <w:rsid w:val="00AB511F"/>
    <w:rsid w:val="00AD0CD3"/>
    <w:rsid w:val="00AD6AED"/>
    <w:rsid w:val="00AE05C4"/>
    <w:rsid w:val="00AE52DA"/>
    <w:rsid w:val="00B071B5"/>
    <w:rsid w:val="00B13FD0"/>
    <w:rsid w:val="00B25802"/>
    <w:rsid w:val="00B343F3"/>
    <w:rsid w:val="00B34BE7"/>
    <w:rsid w:val="00B4104A"/>
    <w:rsid w:val="00B43012"/>
    <w:rsid w:val="00B50CAA"/>
    <w:rsid w:val="00B60650"/>
    <w:rsid w:val="00B62363"/>
    <w:rsid w:val="00B6618B"/>
    <w:rsid w:val="00B8103E"/>
    <w:rsid w:val="00B83EAB"/>
    <w:rsid w:val="00B96880"/>
    <w:rsid w:val="00BD76D6"/>
    <w:rsid w:val="00C00B3C"/>
    <w:rsid w:val="00C2686E"/>
    <w:rsid w:val="00C31260"/>
    <w:rsid w:val="00C53F92"/>
    <w:rsid w:val="00C73DEE"/>
    <w:rsid w:val="00C751F1"/>
    <w:rsid w:val="00C939F4"/>
    <w:rsid w:val="00C94815"/>
    <w:rsid w:val="00C972AE"/>
    <w:rsid w:val="00CC1E6B"/>
    <w:rsid w:val="00CC35BB"/>
    <w:rsid w:val="00CF049A"/>
    <w:rsid w:val="00D07335"/>
    <w:rsid w:val="00D112CF"/>
    <w:rsid w:val="00D1632F"/>
    <w:rsid w:val="00D23BFC"/>
    <w:rsid w:val="00D429F2"/>
    <w:rsid w:val="00D53F5A"/>
    <w:rsid w:val="00D7333B"/>
    <w:rsid w:val="00D81927"/>
    <w:rsid w:val="00D94E34"/>
    <w:rsid w:val="00D95E2C"/>
    <w:rsid w:val="00DB3EBE"/>
    <w:rsid w:val="00DC6CEC"/>
    <w:rsid w:val="00DC7F40"/>
    <w:rsid w:val="00DD52D7"/>
    <w:rsid w:val="00DD5761"/>
    <w:rsid w:val="00DD6A58"/>
    <w:rsid w:val="00DE0728"/>
    <w:rsid w:val="00DE79DC"/>
    <w:rsid w:val="00E07EE4"/>
    <w:rsid w:val="00E117E1"/>
    <w:rsid w:val="00E37833"/>
    <w:rsid w:val="00E425C1"/>
    <w:rsid w:val="00E42F0D"/>
    <w:rsid w:val="00E43D38"/>
    <w:rsid w:val="00E46873"/>
    <w:rsid w:val="00E470E0"/>
    <w:rsid w:val="00E6338D"/>
    <w:rsid w:val="00E648D5"/>
    <w:rsid w:val="00E8385C"/>
    <w:rsid w:val="00E86A0C"/>
    <w:rsid w:val="00E94FE0"/>
    <w:rsid w:val="00EB2DBE"/>
    <w:rsid w:val="00EB3543"/>
    <w:rsid w:val="00ED74C7"/>
    <w:rsid w:val="00EE1A1F"/>
    <w:rsid w:val="00EE2264"/>
    <w:rsid w:val="00EE30EF"/>
    <w:rsid w:val="00EF1A16"/>
    <w:rsid w:val="00F050F9"/>
    <w:rsid w:val="00F22FE9"/>
    <w:rsid w:val="00F374C8"/>
    <w:rsid w:val="00F63733"/>
    <w:rsid w:val="00F637A5"/>
    <w:rsid w:val="00F76F4D"/>
    <w:rsid w:val="00F938E4"/>
    <w:rsid w:val="00F93BEA"/>
    <w:rsid w:val="00FC4836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iki.eclipse.org/Eclipse_Project" TargetMode="External"/><Relationship Id="rId26" Type="http://schemas.openxmlformats.org/officeDocument/2006/relationships/hyperlink" Target="https://www.seas.upenn.edu/~ese171/vhdl/vhdl_primer_files/image003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hls.iit.bme.hu/lib/exe/fetch.php/hu/pipecomp.pdf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s://eclipsesource.com/blogs/tutorials/emf-tutorial/" TargetMode="External"/><Relationship Id="rId25" Type="http://schemas.openxmlformats.org/officeDocument/2006/relationships/hyperlink" Target="https://en.wikipedia.org/wiki/High-level_synthe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High-level_synthes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www.stringtemplate.org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hreadingbuildingblocks.org/docs/help/tbb_userguide/Data_Flow_Graph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iki.eclipse.org/Platfor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yperlink" Target="https://freemarker.apache.org/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CF0F-DE44-4874-9282-5141D18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857</TotalTime>
  <Pages>30</Pages>
  <Words>4414</Words>
  <Characters>30457</Characters>
  <Application>Microsoft Office Word</Application>
  <DocSecurity>0</DocSecurity>
  <Lines>253</Lines>
  <Paragraphs>6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3480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63</cp:revision>
  <cp:lastPrinted>2018-11-15T19:58:00Z</cp:lastPrinted>
  <dcterms:created xsi:type="dcterms:W3CDTF">2018-11-13T19:14:00Z</dcterms:created>
  <dcterms:modified xsi:type="dcterms:W3CDTF">2018-11-25T18:36:00Z</dcterms:modified>
</cp:coreProperties>
</file>